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285ABF" w:rsidRDefault="009F7AF8" w:rsidP="001C69F8">
      <w:pPr>
        <w:rPr>
          <w:rFonts w:cs="David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</w:p>
    <w:p w:rsidR="009F7AF8" w:rsidRPr="009F7AF8" w:rsidRDefault="00E0217F" w:rsidP="00E0217F">
      <w:pPr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          17 יוני 2020</w:t>
      </w:r>
      <w:r w:rsidR="009F7AF8" w:rsidRPr="009F7AF8">
        <w:rPr>
          <w:rFonts w:cs="David"/>
          <w:rtl/>
        </w:rPr>
        <w:tab/>
      </w:r>
      <w:r w:rsidR="009F7AF8" w:rsidRPr="009F7AF8">
        <w:rPr>
          <w:rFonts w:cs="David"/>
          <w:rtl/>
        </w:rPr>
        <w:tab/>
      </w:r>
      <w:r w:rsidR="009F7AF8" w:rsidRPr="009F7AF8">
        <w:rPr>
          <w:rFonts w:cs="David"/>
          <w:rtl/>
        </w:rPr>
        <w:tab/>
      </w:r>
      <w:r w:rsidR="009F7AF8" w:rsidRPr="009F7AF8">
        <w:rPr>
          <w:rFonts w:cs="David"/>
          <w:rtl/>
        </w:rPr>
        <w:tab/>
      </w:r>
      <w:r w:rsidR="009F7AF8" w:rsidRPr="009F7AF8">
        <w:rPr>
          <w:rFonts w:cs="David"/>
          <w:rtl/>
        </w:rPr>
        <w:tab/>
      </w:r>
      <w:r w:rsidR="009F7AF8" w:rsidRPr="009F7AF8">
        <w:rPr>
          <w:rFonts w:cs="David"/>
          <w:rtl/>
        </w:rPr>
        <w:tab/>
      </w:r>
      <w:r w:rsidR="009F7AF8" w:rsidRPr="009F7AF8">
        <w:rPr>
          <w:rFonts w:cs="David"/>
          <w:rtl/>
        </w:rPr>
        <w:tab/>
      </w:r>
      <w:r w:rsidR="009F7AF8"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                        </w:t>
      </w:r>
      <w:r w:rsidR="008D7465">
        <w:rPr>
          <w:rFonts w:cs="David" w:hint="cs"/>
          <w:rtl/>
        </w:rPr>
        <w:t>‏</w:t>
      </w:r>
      <w:r w:rsidR="00A376CA">
        <w:rPr>
          <w:rFonts w:cs="David" w:hint="cs"/>
          <w:rtl/>
        </w:rPr>
        <w:t>‏</w:t>
      </w:r>
    </w:p>
    <w:p w:rsidR="00E03A62" w:rsidRPr="009F7AF8" w:rsidRDefault="00B521CF" w:rsidP="000D6BB6">
      <w:pPr>
        <w:pStyle w:val="2"/>
        <w:spacing w:before="0" w:after="0" w:line="240" w:lineRule="auto"/>
        <w:jc w:val="center"/>
        <w:rPr>
          <w:rFonts w:cs="David"/>
          <w:b w:val="0"/>
          <w:bCs w:val="0"/>
          <w:u w:val="none"/>
          <w:rtl/>
        </w:rPr>
      </w:pPr>
      <w:r w:rsidRPr="009F7AF8">
        <w:rPr>
          <w:rFonts w:cs="David" w:hint="cs"/>
          <w:b w:val="0"/>
          <w:bCs w:val="0"/>
          <w:u w:val="none"/>
          <w:rtl/>
        </w:rPr>
        <w:t xml:space="preserve">                                  </w:t>
      </w:r>
      <w:r w:rsidR="000D6BB6" w:rsidRPr="009F7AF8">
        <w:rPr>
          <w:rFonts w:cs="David" w:hint="cs"/>
          <w:b w:val="0"/>
          <w:bCs w:val="0"/>
          <w:u w:val="none"/>
          <w:rtl/>
        </w:rPr>
        <w:t xml:space="preserve">                         </w:t>
      </w:r>
      <w:r w:rsidRPr="009F7AF8">
        <w:rPr>
          <w:rFonts w:cs="David" w:hint="cs"/>
          <w:b w:val="0"/>
          <w:bCs w:val="0"/>
          <w:u w:val="none"/>
          <w:rtl/>
        </w:rPr>
        <w:t xml:space="preserve">                       </w:t>
      </w:r>
      <w:r w:rsidR="00537AAD" w:rsidRPr="009F7AF8">
        <w:rPr>
          <w:rFonts w:cs="David" w:hint="cs"/>
          <w:b w:val="0"/>
          <w:bCs w:val="0"/>
          <w:u w:val="none"/>
          <w:rtl/>
        </w:rPr>
        <w:t xml:space="preserve">                                                     </w:t>
      </w:r>
      <w:r w:rsidRPr="009F7AF8">
        <w:rPr>
          <w:rFonts w:cs="David" w:hint="cs"/>
          <w:b w:val="0"/>
          <w:bCs w:val="0"/>
          <w:u w:val="none"/>
          <w:rtl/>
        </w:rPr>
        <w:t xml:space="preserve">         ‏</w:t>
      </w:r>
      <w:r w:rsidR="005421F6" w:rsidRPr="009F7AF8">
        <w:rPr>
          <w:rFonts w:cs="David" w:hint="cs"/>
          <w:b w:val="0"/>
          <w:bCs w:val="0"/>
          <w:u w:val="none"/>
          <w:rtl/>
        </w:rPr>
        <w:t xml:space="preserve">   </w:t>
      </w:r>
      <w:r w:rsidR="00EC48F0" w:rsidRPr="009F7AF8">
        <w:rPr>
          <w:rFonts w:cs="David" w:hint="cs"/>
          <w:b w:val="0"/>
          <w:bCs w:val="0"/>
          <w:u w:val="none"/>
          <w:rtl/>
        </w:rPr>
        <w:t xml:space="preserve"> </w:t>
      </w:r>
      <w:r w:rsidR="005421F6" w:rsidRPr="009F7AF8">
        <w:rPr>
          <w:rFonts w:cs="David" w:hint="cs"/>
          <w:b w:val="0"/>
          <w:bCs w:val="0"/>
          <w:u w:val="none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A6095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 פ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ומבי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6095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1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0F438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A6095C" w:rsidP="00B521C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מדריך/ה במועדוני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A6095C" w:rsidTr="005421F6">
        <w:tc>
          <w:tcPr>
            <w:tcW w:w="1596" w:type="dxa"/>
          </w:tcPr>
          <w:p w:rsidR="002F2A40" w:rsidRPr="00A6095C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6095C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A6095C" w:rsidRDefault="00A6095C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6095C">
              <w:rPr>
                <w:rFonts w:asciiTheme="minorBidi" w:hAnsiTheme="minorBidi" w:cs="David" w:hint="cs"/>
                <w:sz w:val="25"/>
                <w:szCs w:val="25"/>
                <w:rtl/>
              </w:rPr>
              <w:t>מדריך/ה במועדונית</w:t>
            </w:r>
          </w:p>
        </w:tc>
      </w:tr>
      <w:tr w:rsidR="002F2A40" w:rsidRPr="00A6095C" w:rsidTr="005421F6">
        <w:tc>
          <w:tcPr>
            <w:tcW w:w="1596" w:type="dxa"/>
          </w:tcPr>
          <w:p w:rsidR="002F2A40" w:rsidRPr="00A6095C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6095C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A6095C" w:rsidRDefault="00D20761" w:rsidP="00A6095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6095C">
              <w:rPr>
                <w:rFonts w:cs="David" w:hint="cs"/>
                <w:sz w:val="25"/>
                <w:szCs w:val="25"/>
                <w:rtl/>
              </w:rPr>
              <w:t xml:space="preserve">לפי </w:t>
            </w:r>
            <w:r w:rsidR="00A6095C" w:rsidRPr="00A6095C">
              <w:rPr>
                <w:rFonts w:cs="David" w:hint="cs"/>
                <w:sz w:val="25"/>
                <w:szCs w:val="25"/>
                <w:rtl/>
              </w:rPr>
              <w:t>דירוג של חינוך ונוער</w:t>
            </w:r>
          </w:p>
        </w:tc>
      </w:tr>
      <w:tr w:rsidR="002F2A40" w:rsidRPr="00A6095C" w:rsidTr="005421F6">
        <w:tc>
          <w:tcPr>
            <w:tcW w:w="1596" w:type="dxa"/>
          </w:tcPr>
          <w:p w:rsidR="002F2A40" w:rsidRPr="00A6095C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6095C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A6095C" w:rsidRDefault="00A6095C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6095C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  <w:r w:rsidR="00285AB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שעות העבודה מ 12:30 עד 18:30)</w:t>
            </w:r>
          </w:p>
        </w:tc>
      </w:tr>
      <w:tr w:rsidR="002F2A40" w:rsidRPr="00A6095C" w:rsidTr="005421F6">
        <w:tc>
          <w:tcPr>
            <w:tcW w:w="1596" w:type="dxa"/>
          </w:tcPr>
          <w:p w:rsidR="002F2A40" w:rsidRPr="00A6095C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6095C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A6095C" w:rsidRDefault="002F2A40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6095C">
              <w:rPr>
                <w:rFonts w:asciiTheme="minorBidi" w:hAnsiTheme="minorBidi" w:cs="David"/>
                <w:sz w:val="25"/>
                <w:szCs w:val="25"/>
                <w:rtl/>
              </w:rPr>
              <w:t>פ</w:t>
            </w:r>
            <w:r w:rsidR="00E03A62" w:rsidRPr="00A6095C">
              <w:rPr>
                <w:rFonts w:asciiTheme="minorBidi" w:hAnsiTheme="minorBidi" w:cs="David" w:hint="cs"/>
                <w:sz w:val="25"/>
                <w:szCs w:val="25"/>
                <w:rtl/>
              </w:rPr>
              <w:t>ומבי</w:t>
            </w:r>
          </w:p>
        </w:tc>
      </w:tr>
      <w:tr w:rsidR="002F2A40" w:rsidRPr="00A6095C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6095C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6095C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A6095C" w:rsidRDefault="00A6095C" w:rsidP="00D20761">
            <w:pPr>
              <w:pStyle w:val="a4"/>
              <w:spacing w:after="0" w:line="240" w:lineRule="auto"/>
              <w:ind w:left="324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6095C">
              <w:rPr>
                <w:rFonts w:cs="David"/>
                <w:sz w:val="25"/>
                <w:szCs w:val="25"/>
                <w:rtl/>
              </w:rPr>
              <w:t>אחריות על ניהול הקבוצה, ניהול צוות, בניית מטרות אישיות, קבוצתיות וטיפוליות הן לילד והן לקבוצה</w:t>
            </w:r>
            <w:r w:rsidRPr="00A6095C">
              <w:rPr>
                <w:rFonts w:cs="David" w:hint="cs"/>
                <w:sz w:val="25"/>
                <w:szCs w:val="25"/>
                <w:rtl/>
              </w:rPr>
              <w:t xml:space="preserve">, </w:t>
            </w:r>
            <w:r w:rsidRPr="00A6095C">
              <w:rPr>
                <w:rFonts w:cs="David"/>
                <w:sz w:val="25"/>
                <w:szCs w:val="25"/>
                <w:rtl/>
              </w:rPr>
              <w:t>העברת פעילויות</w:t>
            </w:r>
            <w:r w:rsidRPr="00A6095C">
              <w:rPr>
                <w:rFonts w:cs="David" w:hint="cs"/>
                <w:sz w:val="25"/>
                <w:szCs w:val="25"/>
                <w:rtl/>
              </w:rPr>
              <w:t xml:space="preserve"> בקבוצה, קיום </w:t>
            </w:r>
            <w:r w:rsidRPr="00A6095C">
              <w:rPr>
                <w:rFonts w:cs="David"/>
                <w:sz w:val="25"/>
                <w:szCs w:val="25"/>
                <w:rtl/>
              </w:rPr>
              <w:t>קשר ישיר ורציף עם כל המערך המקיף את הילד - רווחה, ביה"ס, הורים</w:t>
            </w:r>
            <w:r w:rsidRPr="00A6095C">
              <w:rPr>
                <w:rFonts w:cs="David"/>
                <w:sz w:val="25"/>
                <w:szCs w:val="25"/>
              </w:rPr>
              <w:t xml:space="preserve"> </w:t>
            </w:r>
            <w:r w:rsidRPr="00A6095C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proofErr w:type="spellStart"/>
            <w:r w:rsidRPr="00A6095C">
              <w:rPr>
                <w:rFonts w:cs="David" w:hint="cs"/>
                <w:sz w:val="25"/>
                <w:szCs w:val="25"/>
                <w:rtl/>
              </w:rPr>
              <w:t>וכו</w:t>
            </w:r>
            <w:proofErr w:type="spellEnd"/>
            <w:r w:rsidRPr="00A6095C">
              <w:rPr>
                <w:rFonts w:cs="David" w:hint="cs"/>
                <w:sz w:val="25"/>
                <w:szCs w:val="25"/>
                <w:rtl/>
              </w:rPr>
              <w:t xml:space="preserve">'. </w:t>
            </w:r>
            <w:r w:rsidRPr="00A6095C">
              <w:rPr>
                <w:rFonts w:cs="David"/>
                <w:sz w:val="25"/>
                <w:szCs w:val="25"/>
                <w:rtl/>
              </w:rPr>
              <w:t>העבודה מלווה באנשי מקצוע והנחייה אישית</w:t>
            </w:r>
            <w:r w:rsidRPr="00A6095C">
              <w:rPr>
                <w:rFonts w:cs="David"/>
                <w:sz w:val="25"/>
                <w:szCs w:val="25"/>
              </w:rPr>
              <w:t>. </w:t>
            </w:r>
          </w:p>
        </w:tc>
      </w:tr>
      <w:tr w:rsidR="002F2A40" w:rsidRPr="00A6095C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6095C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6095C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A6095C" w:rsidRDefault="00D20761" w:rsidP="00A6095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6095C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6095C" w:rsidRDefault="00A6095C" w:rsidP="00A6095C">
            <w:pPr>
              <w:pStyle w:val="a"/>
              <w:numPr>
                <w:ilvl w:val="0"/>
                <w:numId w:val="0"/>
              </w:numPr>
              <w:spacing w:after="0"/>
              <w:ind w:right="0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 xml:space="preserve">     בעל/ת תעודת מדריך / מורה מוסמך.</w:t>
            </w:r>
          </w:p>
          <w:p w:rsidR="000A651D" w:rsidRPr="000A651D" w:rsidRDefault="000A651D" w:rsidP="00A6095C">
            <w:pPr>
              <w:pStyle w:val="a"/>
              <w:numPr>
                <w:ilvl w:val="0"/>
                <w:numId w:val="0"/>
              </w:numPr>
              <w:spacing w:after="0"/>
              <w:ind w:right="0"/>
              <w:rPr>
                <w:sz w:val="10"/>
                <w:szCs w:val="10"/>
                <w:rtl/>
                <w:lang w:eastAsia="en-US"/>
              </w:rPr>
            </w:pPr>
          </w:p>
          <w:p w:rsidR="000D6BB6" w:rsidRDefault="00A6095C" w:rsidP="00A6095C">
            <w:pPr>
              <w:pStyle w:val="a"/>
              <w:numPr>
                <w:ilvl w:val="0"/>
                <w:numId w:val="0"/>
              </w:numPr>
              <w:spacing w:after="0"/>
              <w:ind w:left="284"/>
              <w:rPr>
                <w:rtl/>
              </w:rPr>
            </w:pPr>
            <w:r>
              <w:rPr>
                <w:rFonts w:hint="cs"/>
                <w:rtl/>
              </w:rPr>
              <w:t>על אף האמור לעיל בסעיף 1 יוכלו להגיש מועמדות גם מדריכים חסרי תעודת מורה/מדריך מוסמך למשך שנה, ובלבד שיתחייבו להשלים את הסמכתם עד תום שנת הלימודים של אותה שנה.</w:t>
            </w:r>
          </w:p>
          <w:p w:rsidR="000A651D" w:rsidRPr="000A651D" w:rsidRDefault="000A651D" w:rsidP="00A6095C">
            <w:pPr>
              <w:pStyle w:val="a"/>
              <w:numPr>
                <w:ilvl w:val="0"/>
                <w:numId w:val="0"/>
              </w:numPr>
              <w:spacing w:after="0"/>
              <w:ind w:left="284"/>
              <w:rPr>
                <w:sz w:val="10"/>
                <w:szCs w:val="10"/>
              </w:rPr>
            </w:pPr>
          </w:p>
          <w:p w:rsidR="00D20761" w:rsidRPr="00A6095C" w:rsidRDefault="00D20761" w:rsidP="00A6095C">
            <w:pPr>
              <w:pStyle w:val="a"/>
              <w:numPr>
                <w:ilvl w:val="0"/>
                <w:numId w:val="1"/>
              </w:numPr>
              <w:spacing w:after="0"/>
              <w:ind w:right="0"/>
              <w:rPr>
                <w:b/>
                <w:bCs/>
              </w:rPr>
            </w:pPr>
            <w:r w:rsidRPr="00A6095C">
              <w:rPr>
                <w:rFonts w:asciiTheme="minorBidi" w:hAnsiTheme="minorBidi" w:hint="cs"/>
                <w:b/>
                <w:bCs/>
                <w:rtl/>
              </w:rPr>
              <w:t>ניסיון</w:t>
            </w:r>
          </w:p>
          <w:p w:rsidR="00A6095C" w:rsidRDefault="00A6095C" w:rsidP="00A6095C">
            <w:pPr>
              <w:pStyle w:val="a"/>
              <w:numPr>
                <w:ilvl w:val="0"/>
                <w:numId w:val="0"/>
              </w:numPr>
              <w:spacing w:after="0"/>
              <w:ind w:left="360" w:right="0"/>
              <w:rPr>
                <w:rtl/>
                <w:lang w:eastAsia="en-US"/>
              </w:rPr>
            </w:pPr>
            <w:r w:rsidRPr="00463EDD">
              <w:rPr>
                <w:rFonts w:hint="cs"/>
                <w:rtl/>
                <w:lang w:eastAsia="en-US"/>
              </w:rPr>
              <w:t xml:space="preserve">ניסיון בעבודה בהדרכת קבוצות ילדים </w:t>
            </w:r>
          </w:p>
          <w:p w:rsidR="000A651D" w:rsidRPr="000A651D" w:rsidRDefault="000A651D" w:rsidP="00A6095C">
            <w:pPr>
              <w:pStyle w:val="a"/>
              <w:numPr>
                <w:ilvl w:val="0"/>
                <w:numId w:val="0"/>
              </w:numPr>
              <w:spacing w:after="0"/>
              <w:ind w:left="360" w:right="0"/>
              <w:rPr>
                <w:sz w:val="10"/>
                <w:szCs w:val="10"/>
                <w:lang w:eastAsia="en-US"/>
              </w:rPr>
            </w:pPr>
          </w:p>
          <w:p w:rsidR="000D6BB6" w:rsidRPr="00A6095C" w:rsidRDefault="000D6BB6" w:rsidP="000A651D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2F2A40" w:rsidRPr="00A6095C" w:rsidTr="005421F6">
        <w:tc>
          <w:tcPr>
            <w:tcW w:w="1596" w:type="dxa"/>
          </w:tcPr>
          <w:p w:rsidR="002F2A40" w:rsidRPr="00A6095C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6095C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A6095C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A6095C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0A651D" w:rsidRPr="00463EDD" w:rsidRDefault="000A651D" w:rsidP="000A651D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lang w:eastAsia="en-US"/>
              </w:rPr>
            </w:pPr>
            <w:r w:rsidRPr="00463EDD">
              <w:rPr>
                <w:rFonts w:hint="cs"/>
                <w:rtl/>
                <w:lang w:eastAsia="en-US"/>
              </w:rPr>
              <w:t xml:space="preserve">יכולת להתנהל מול מספר גורמים </w:t>
            </w:r>
          </w:p>
          <w:p w:rsidR="000A651D" w:rsidRPr="00463EDD" w:rsidRDefault="000A651D" w:rsidP="000A651D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lang w:eastAsia="en-US"/>
              </w:rPr>
            </w:pPr>
            <w:r w:rsidRPr="00463EDD">
              <w:rPr>
                <w:rFonts w:hint="cs"/>
                <w:rtl/>
                <w:lang w:eastAsia="en-US"/>
              </w:rPr>
              <w:t>יצירתיות, סדר וארגון, מוטיבציה גבוהה.</w:t>
            </w:r>
          </w:p>
          <w:p w:rsidR="005077BF" w:rsidRPr="00A6095C" w:rsidRDefault="005077BF" w:rsidP="000A651D">
            <w:pPr>
              <w:pStyle w:val="a"/>
              <w:numPr>
                <w:ilvl w:val="0"/>
                <w:numId w:val="0"/>
              </w:numPr>
              <w:spacing w:after="0"/>
              <w:ind w:left="113" w:right="0"/>
              <w:rPr>
                <w:rtl/>
              </w:rPr>
            </w:pPr>
          </w:p>
        </w:tc>
      </w:tr>
      <w:tr w:rsidR="002F2A40" w:rsidRPr="00A6095C" w:rsidTr="005421F6">
        <w:tc>
          <w:tcPr>
            <w:tcW w:w="1596" w:type="dxa"/>
          </w:tcPr>
          <w:p w:rsidR="002F2A40" w:rsidRPr="00A6095C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6095C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A6095C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6095C">
              <w:rPr>
                <w:rFonts w:cs="David" w:hint="cs"/>
                <w:sz w:val="25"/>
                <w:szCs w:val="25"/>
                <w:rtl/>
              </w:rPr>
              <w:t>מנהלת המח' לשירותי חינוך קהילתיים ורווחה חינוכית</w:t>
            </w:r>
          </w:p>
        </w:tc>
      </w:tr>
    </w:tbl>
    <w:p w:rsidR="00E81F9D" w:rsidRDefault="00E81F9D" w:rsidP="00B521CF">
      <w:pPr>
        <w:pStyle w:val="2"/>
        <w:spacing w:before="0" w:after="0" w:line="240" w:lineRule="auto"/>
        <w:rPr>
          <w:rFonts w:cs="David"/>
          <w:rtl/>
        </w:rPr>
      </w:pPr>
    </w:p>
    <w:p w:rsidR="007D66A5" w:rsidRPr="00603160" w:rsidRDefault="007D66A5" w:rsidP="007D66A5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7D66A5" w:rsidRDefault="007D66A5" w:rsidP="007D66A5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7D66A5" w:rsidRPr="00603160" w:rsidRDefault="007D66A5" w:rsidP="007D66A5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7D66A5" w:rsidRPr="00603160" w:rsidRDefault="007D66A5" w:rsidP="007D66A5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Pr="00603160">
        <w:rPr>
          <w:rFonts w:asciiTheme="minorBidi" w:hAnsiTheme="minorBidi" w:cs="David" w:hint="cs"/>
          <w:rtl/>
        </w:rPr>
        <w:t>שנ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7D66A5" w:rsidRPr="00603160" w:rsidRDefault="007D66A5" w:rsidP="007D66A5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7D66A5" w:rsidRPr="00603160" w:rsidRDefault="007D66A5" w:rsidP="007D66A5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A376CA" w:rsidRPr="00603160" w:rsidRDefault="00A376CA" w:rsidP="00A376CA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E0217F" w:rsidRPr="00603160" w:rsidRDefault="00E0217F" w:rsidP="00E0217F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603160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603160">
          <w:rPr>
            <w:rStyle w:val="Hyperlink"/>
            <w:b/>
            <w:bCs/>
          </w:rPr>
          <w:t>Michrazim.hr@bat-yam.muni.il</w:t>
        </w:r>
      </w:hyperlink>
      <w:r w:rsidRPr="00603160">
        <w:rPr>
          <w:rFonts w:hint="cs"/>
          <w:b/>
          <w:bCs/>
          <w:rtl/>
        </w:rPr>
        <w:t xml:space="preserve"> </w:t>
      </w:r>
    </w:p>
    <w:p w:rsidR="00E0217F" w:rsidRPr="00603160" w:rsidRDefault="00E0217F" w:rsidP="00E0217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603160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>2.7.20  (עד השעה 12:00).</w:t>
      </w:r>
    </w:p>
    <w:p w:rsidR="007D66A5" w:rsidRDefault="007D66A5" w:rsidP="007D66A5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E0217F" w:rsidRDefault="00E0217F" w:rsidP="007D66A5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bookmarkStart w:id="0" w:name="_GoBack"/>
      <w:bookmarkEnd w:id="0"/>
    </w:p>
    <w:p w:rsidR="0055328B" w:rsidRDefault="0055328B" w:rsidP="007D66A5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5328B" w:rsidRPr="00603160" w:rsidRDefault="0055328B" w:rsidP="007D66A5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5421F6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     </w:t>
      </w:r>
      <w:r w:rsidR="005421F6" w:rsidRPr="00024F8E">
        <w:rPr>
          <w:rFonts w:cs="David" w:hint="cs"/>
          <w:b/>
          <w:bCs/>
          <w:rtl/>
        </w:rPr>
        <w:t>בכבוד רב,</w:t>
      </w:r>
    </w:p>
    <w:p w:rsidR="005421F6" w:rsidRPr="00024F8E" w:rsidRDefault="00E03A62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צביקה ברוט</w:t>
      </w:r>
    </w:p>
    <w:p w:rsidR="005421F6" w:rsidRPr="00024F8E" w:rsidRDefault="00024F8E" w:rsidP="00E03A62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024F8E">
        <w:rPr>
          <w:rFonts w:cs="David" w:hint="cs"/>
          <w:b/>
          <w:bCs/>
          <w:rtl/>
        </w:rPr>
        <w:t xml:space="preserve">        </w:t>
      </w:r>
      <w:r w:rsidR="00E03A62">
        <w:rPr>
          <w:rFonts w:cs="David" w:hint="cs"/>
          <w:b/>
          <w:bCs/>
          <w:rtl/>
        </w:rPr>
        <w:t xml:space="preserve">           ראש העיר</w:t>
      </w:r>
    </w:p>
    <w:sectPr w:rsidR="005421F6" w:rsidRPr="00024F8E" w:rsidSect="005421F6">
      <w:pgSz w:w="11906" w:h="16838"/>
      <w:pgMar w:top="568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42218"/>
    <w:multiLevelType w:val="hybridMultilevel"/>
    <w:tmpl w:val="0EFAFCBA"/>
    <w:lvl w:ilvl="0" w:tplc="1A14E2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82425"/>
    <w:rsid w:val="00091926"/>
    <w:rsid w:val="000A651D"/>
    <w:rsid w:val="000D6BB6"/>
    <w:rsid w:val="000F4387"/>
    <w:rsid w:val="0010345F"/>
    <w:rsid w:val="001C69F8"/>
    <w:rsid w:val="002602F1"/>
    <w:rsid w:val="00267CC2"/>
    <w:rsid w:val="00280A6F"/>
    <w:rsid w:val="00281545"/>
    <w:rsid w:val="00285ABF"/>
    <w:rsid w:val="002B3029"/>
    <w:rsid w:val="002F209D"/>
    <w:rsid w:val="002F2A40"/>
    <w:rsid w:val="00375174"/>
    <w:rsid w:val="0040661E"/>
    <w:rsid w:val="00433FA8"/>
    <w:rsid w:val="00497AE5"/>
    <w:rsid w:val="005077BF"/>
    <w:rsid w:val="0051675F"/>
    <w:rsid w:val="00537AAD"/>
    <w:rsid w:val="005421F6"/>
    <w:rsid w:val="0055328B"/>
    <w:rsid w:val="00585AC2"/>
    <w:rsid w:val="00590841"/>
    <w:rsid w:val="007350F0"/>
    <w:rsid w:val="007D66A5"/>
    <w:rsid w:val="007E24E0"/>
    <w:rsid w:val="007F4052"/>
    <w:rsid w:val="008405DA"/>
    <w:rsid w:val="00893E68"/>
    <w:rsid w:val="008D7465"/>
    <w:rsid w:val="008E79AE"/>
    <w:rsid w:val="009B27BF"/>
    <w:rsid w:val="009F032F"/>
    <w:rsid w:val="009F7AF8"/>
    <w:rsid w:val="00A36B63"/>
    <w:rsid w:val="00A376CA"/>
    <w:rsid w:val="00A6095C"/>
    <w:rsid w:val="00A952FF"/>
    <w:rsid w:val="00AA2D32"/>
    <w:rsid w:val="00B521CF"/>
    <w:rsid w:val="00B613B9"/>
    <w:rsid w:val="00BA2043"/>
    <w:rsid w:val="00C4723C"/>
    <w:rsid w:val="00C96501"/>
    <w:rsid w:val="00D03643"/>
    <w:rsid w:val="00D20761"/>
    <w:rsid w:val="00D33A5C"/>
    <w:rsid w:val="00D36609"/>
    <w:rsid w:val="00DA5E67"/>
    <w:rsid w:val="00DE10FB"/>
    <w:rsid w:val="00DF7140"/>
    <w:rsid w:val="00E0217F"/>
    <w:rsid w:val="00E03A62"/>
    <w:rsid w:val="00E81F9D"/>
    <w:rsid w:val="00EA3FCE"/>
    <w:rsid w:val="00EC48F0"/>
    <w:rsid w:val="00F3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2BB9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5DB8-87D3-4BF0-9428-A0349EAE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0-01-15T06:44:00Z</cp:lastPrinted>
  <dcterms:created xsi:type="dcterms:W3CDTF">2020-06-14T08:55:00Z</dcterms:created>
  <dcterms:modified xsi:type="dcterms:W3CDTF">2020-06-15T07:22:00Z</dcterms:modified>
</cp:coreProperties>
</file>